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F2EC4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6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3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1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B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C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3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B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8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1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C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D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0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7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5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F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1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F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F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E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8921E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54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3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8D9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E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BAF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FA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B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1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A2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F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5FC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6A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F6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F2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D6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3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D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6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91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339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2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B9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88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CFD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7E0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B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D0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716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1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15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F8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6D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4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4724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C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4B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7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60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61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8B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4E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5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A2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B3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8C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BE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078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B9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9F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5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2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4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C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50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6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F8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5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F65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57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A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8AE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01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E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C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4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A5D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B06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D4FFB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EA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9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80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94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BA4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0C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7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8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1A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4D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6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7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7B6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26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8E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8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F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B2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9A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7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5C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FC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457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9BE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EA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9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E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A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C5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5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DF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D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80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8EC2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5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2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2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4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8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4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1E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3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E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E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7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6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2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3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7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6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3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7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B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4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2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F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CE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8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8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D8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F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5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58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2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5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8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EC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A3B3E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2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8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6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3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2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A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E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C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F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6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A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1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2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1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F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6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B3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C0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B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2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7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3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E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B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3C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A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5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FF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39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F1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8F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AA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90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F8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9E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82A24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0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0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E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3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80E3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6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D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F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3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7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8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D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7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4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3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2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177C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8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F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7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F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3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7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5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C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5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2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C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5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B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9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A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D2F8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1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6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4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A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7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1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1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1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9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7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65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2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0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0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8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2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A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3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5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7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B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4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D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C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C16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B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E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1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0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F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5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D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1D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4E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03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92050" w14:textId="4DC3E89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7B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E5F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DA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82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F50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18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9D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11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6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A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D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9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6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4D29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1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5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0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3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4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D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44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DE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C6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D55A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8B46A1" wp14:editId="13218CE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4866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B4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E64866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E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67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31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A9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C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4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3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6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D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6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6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9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4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C2574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24E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18352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70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26F128" wp14:editId="35FE355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CB76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6F12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25CB76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513214" wp14:editId="69FB238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6E02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1321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696E02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8F9C7B" wp14:editId="3A7306B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1093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F9C7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D41093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D60AEC" wp14:editId="536DFB8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545B3" w14:textId="46BDC90E" w:rsidR="000B647F" w:rsidRDefault="000B647F" w:rsidP="00944C3D">
                                  <w:fldSimple w:instr=" MERGEFIELD  aDMOD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0AEC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8B545B3" w14:textId="46BDC90E" w:rsidR="000B647F" w:rsidRDefault="000B647F" w:rsidP="00944C3D">
                            <w:fldSimple w:instr=" MERGEFIELD  aDMOD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D56D37D" wp14:editId="46FC48C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D641" w14:textId="1C27CB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D37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E9DD641" w14:textId="1C27CB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7803F53" wp14:editId="6E0A2ED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28A12" w14:textId="3BCDF6D9" w:rsidR="000B647F" w:rsidRDefault="000B647F" w:rsidP="00944C3D">
                                  <w:fldSimple w:instr=" MERGEFIELD  aDRDO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03F5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CC28A12" w14:textId="3BCDF6D9" w:rsidR="000B647F" w:rsidRDefault="000B647F" w:rsidP="00944C3D">
                            <w:fldSimple w:instr=" MERGEFIELD  aDRDO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7B4BAB7" wp14:editId="0B6BBDA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2201E" w14:textId="25BC28DC" w:rsidR="000B647F" w:rsidRDefault="000B647F" w:rsidP="00944C3D">
                                  <w:fldSimple w:instr=" MERGEFIELD  aDMDO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4BAB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AA2201E" w14:textId="25BC28DC" w:rsidR="000B647F" w:rsidRDefault="000B647F" w:rsidP="00944C3D">
                            <w:fldSimple w:instr=" MERGEFIELD  aDMDO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4B2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FE377A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719F5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574180" wp14:editId="1178AE2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F29B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4180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00F29B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BEFD04" wp14:editId="02FD684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9C3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FD0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ECD9C3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6663A" wp14:editId="7ADC914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66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663A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AFF566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ABDD882" wp14:editId="6027E85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7FBED" w14:textId="4B018695" w:rsidR="000B647F" w:rsidRDefault="000B647F" w:rsidP="00944C3D">
                                  <w:fldSimple w:instr=" MERGEFIELD  aDRDOo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D88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CE7FBED" w14:textId="4B018695" w:rsidR="000B647F" w:rsidRDefault="000B647F" w:rsidP="00944C3D">
                            <w:fldSimple w:instr=" MERGEFIELD  aDRDOo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0927D8" wp14:editId="584A8C4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816B9" w14:textId="762C0EC7" w:rsidR="000B647F" w:rsidRDefault="000B647F" w:rsidP="00944C3D">
                                  <w:fldSimple w:instr=" MERGEFIELD  aDMDO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7D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DE816B9" w14:textId="762C0EC7" w:rsidR="000B647F" w:rsidRDefault="000B647F" w:rsidP="00944C3D">
                            <w:fldSimple w:instr=" MERGEFIELD  aDMDO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EF4F8C8" wp14:editId="56F8DAD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12BEF" w14:textId="04C7D622" w:rsidR="000B647F" w:rsidRDefault="000B647F" w:rsidP="00944C3D">
                                  <w:fldSimple w:instr=" MERGEFIELD  aDRODo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4F8C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C012BEF" w14:textId="04C7D622" w:rsidR="000B647F" w:rsidRDefault="000B647F" w:rsidP="00944C3D">
                            <w:fldSimple w:instr=" MERGEFIELD  aDRODo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016D7" wp14:editId="4CA8FA7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B3F90" w14:textId="6B1ECB3F" w:rsidR="000B647F" w:rsidRDefault="000B647F" w:rsidP="00944C3D">
                                  <w:fldSimple w:instr=" MERGEFIELD  aDMOD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16D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7FB3F90" w14:textId="6B1ECB3F" w:rsidR="000B647F" w:rsidRDefault="000B647F" w:rsidP="00944C3D">
                            <w:fldSimple w:instr=" MERGEFIELD  aDMOD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FB123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BF5BB1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9AEB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0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A7D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9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4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5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7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D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B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9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5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9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4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D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D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A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4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3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F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D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2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9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A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C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1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4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4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953B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5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93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13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F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7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E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9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D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1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F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0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D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9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B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5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8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15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BE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C4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56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11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CF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94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7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C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5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6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B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2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B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6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8F67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D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3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F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8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6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1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1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4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D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A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4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5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4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D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9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3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E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E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8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F1D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7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F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A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3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A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1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6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9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3C61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6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2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2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0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C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9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2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1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7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F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B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2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F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A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4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1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6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3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B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7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44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5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8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0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3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C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1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EFE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C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8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7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E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0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4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C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F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9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5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B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9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F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7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8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E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C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2A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F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2A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C8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41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52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8C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4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26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5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7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A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2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1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5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96D0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E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0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C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8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F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A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F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5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3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1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4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6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9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F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9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2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CF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74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2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B9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1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10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5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F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B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6AF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7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9C8DB5" wp14:editId="55F5054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C0C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8DB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95C0CB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0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7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6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9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D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0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1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D7B122" wp14:editId="74B33E5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E6F5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B12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F8E6F5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C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0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6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2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6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E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E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4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9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9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B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D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E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B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1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8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8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A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E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15E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E7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5B28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343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5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C6DE6" wp14:editId="29C0CAA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EEF33" w14:textId="317255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C6DE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B8EEF33" w14:textId="317255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36120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D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5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5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6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7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2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E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7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B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2A2D32" wp14:editId="4114C58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FE3D3" w14:textId="35161C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79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A2D32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59FE3D3" w14:textId="35161C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202154279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0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B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C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C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F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4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D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5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7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8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2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0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3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6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A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5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2833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9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922DD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A42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B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A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2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F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0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7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5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E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7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5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1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A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3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97B3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33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C97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C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EAE199" wp14:editId="51DD99B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CEAEA" w14:textId="7834C3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6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AE199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30CEAEA" w14:textId="7834C3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6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8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4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8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7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C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A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D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3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8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D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5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5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2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C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3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A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8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F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B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5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7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5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5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6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3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B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B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7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3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AAD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1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685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C6F4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9F4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D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E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3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0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C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6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2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D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D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7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D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A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C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8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2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C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5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3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8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C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B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B8FD3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CC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5E502E" wp14:editId="6636BA9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4FFE1" w14:textId="4A084EA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E502E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DD4FFE1" w14:textId="4A084EA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E47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8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C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D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6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D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A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A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C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D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F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B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F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B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A22B4B" wp14:editId="5463CBA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F8CA7" w14:textId="3A0BB487" w:rsidR="000B647F" w:rsidRDefault="000B647F" w:rsidP="00944C3D">
                                  <w:fldSimple w:instr=" MERGEFIELD  aSUB_ULICA_CISLO  \* MERGEFORMAT ">
                                    <w:r w:rsidR="007D30B6" w:rsidRPr="007D30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/263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22B4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50F8CA7" w14:textId="3A0BB487" w:rsidR="000B647F" w:rsidRDefault="000B647F" w:rsidP="00944C3D">
                            <w:fldSimple w:instr=" MERGEFIELD  aSUB_ULICA_CISLO  \* MERGEFORMAT ">
                              <w:r w:rsidR="007D30B6" w:rsidRPr="007D30B6">
                                <w:rPr>
                                  <w:rFonts w:ascii="Arial" w:hAnsi="Arial" w:cs="Arial"/>
                                  <w:noProof/>
                                </w:rPr>
                                <w:t>14/263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3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B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E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2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1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02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0D19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2B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99A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1C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EEB1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D2A1C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89166C" wp14:editId="0D2DE2A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B355A" w14:textId="333BC97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9166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C3B355A" w14:textId="333BC97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5D346D" wp14:editId="76B11AE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68D88" w14:textId="586223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D346D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5E68D88" w14:textId="586223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A313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3F1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0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E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F042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1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6AD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62F46E" wp14:editId="0647DD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B71F1" w14:textId="37C148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F46E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0B71F1" w14:textId="37C148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C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7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06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17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54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69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90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0C590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640D7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F730CF" wp14:editId="5F1831D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226FC" w14:textId="7230F8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30C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EC226FC" w14:textId="7230F8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C5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4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5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0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6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6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8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A15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11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DF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D25D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04C38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3BF6BE" wp14:editId="1D75AC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0D7A3" w14:textId="1700FB3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D30B6" w:rsidRPr="00C854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BF6BE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A60D7A3" w14:textId="1700FB3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D30B6" w:rsidRPr="00C8543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10E0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903B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376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4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E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6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A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3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5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2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B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E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3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A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3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3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0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F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A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9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8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1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1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0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0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9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B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C5C5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93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1910C9" w14:textId="113C1F8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D30B6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A59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F5F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FD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F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7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6E0F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37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2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E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C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A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D51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8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CCE3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67D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8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A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A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E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48E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C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D1A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1E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C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06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0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6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7B6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9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4564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B2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5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9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6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E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8EC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3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631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200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2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A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4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B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BDF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0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796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889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5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4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7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5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477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A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755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7BD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C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8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8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ADA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1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1F9F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D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E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F1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5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44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C949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1E4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9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F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9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7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2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D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0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7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7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E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4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A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7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0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0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E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D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E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2E4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D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2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9295AB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289ACCA" w14:textId="77777777" w:rsidR="00944C3D" w:rsidRDefault="00944C3D" w:rsidP="00944C3D">
      <w:pPr>
        <w:rPr>
          <w:rFonts w:ascii="Arial" w:hAnsi="Arial"/>
        </w:rPr>
      </w:pPr>
    </w:p>
    <w:p w14:paraId="56B6B5D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A6A1D78" w14:textId="15C70E7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3F958D1" w14:textId="1082840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FD103B2" w14:textId="7A10057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0879F3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F44C9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5BDD47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029F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5112B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EC48F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63B4A6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E8D54C5" w14:textId="3795FF04" w:rsidR="00944C3D" w:rsidRPr="008D0433" w:rsidRDefault="007D30B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Ľubica Cibáková</w:t>
            </w:r>
          </w:p>
        </w:tc>
        <w:tc>
          <w:tcPr>
            <w:tcW w:w="3260" w:type="dxa"/>
            <w:vAlign w:val="center"/>
          </w:tcPr>
          <w:p w14:paraId="5EF9B433" w14:textId="56807777" w:rsidR="00944C3D" w:rsidRPr="008D0433" w:rsidRDefault="007D30B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2C82EF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F5DC1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BA28C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03C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BB35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603E9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5095F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9D04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B6E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4F4B8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910635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4C0B5EA" w14:textId="53AE88E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00F7E4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6CC4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0AD31E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5F634C" w14:textId="1113AED1" w:rsidR="00944C3D" w:rsidRDefault="007D30B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9713D7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84EE1E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6C7543E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53E45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0EBB2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D1F59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2C211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7F7A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34206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7048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0E8C5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A34A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246DF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3E78C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F3BCC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A2ADE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9A554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6A946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DFB5FF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F9DC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2631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F551A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55DB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CA960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EB475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61CAD8B" w14:textId="1A4A13F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53A9E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E4B7B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67F16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FA47F5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4B609A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69DAF8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A638FA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88BE48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F7DEE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9CB9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344E1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48C90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058807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D319B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32482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ABA18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01EA2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E455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66F6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4A6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C1A12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8804A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CA8D9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49EE4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4F55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A0C8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27A23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9861B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8CF49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33DCD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510BF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EA1C8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F8F88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06F8B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248FD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53600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3B627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E04BD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6D805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8659A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CDA33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9ED27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A0F0A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E0ABC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CFB0C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0FCBA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09FC3B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705B3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0BA33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268F1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F08D3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6679409" w14:textId="77777777" w:rsidTr="00503750">
        <w:trPr>
          <w:trHeight w:val="302"/>
        </w:trPr>
        <w:tc>
          <w:tcPr>
            <w:tcW w:w="4510" w:type="dxa"/>
          </w:tcPr>
          <w:p w14:paraId="4C24E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DB754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D268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B6E6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CA73AC" w14:textId="77777777" w:rsidTr="00503750">
        <w:trPr>
          <w:trHeight w:val="302"/>
        </w:trPr>
        <w:tc>
          <w:tcPr>
            <w:tcW w:w="4510" w:type="dxa"/>
          </w:tcPr>
          <w:p w14:paraId="6EA6D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18616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272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88127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7510D3" w14:textId="77777777" w:rsidTr="00503750">
        <w:trPr>
          <w:trHeight w:val="302"/>
        </w:trPr>
        <w:tc>
          <w:tcPr>
            <w:tcW w:w="4510" w:type="dxa"/>
          </w:tcPr>
          <w:p w14:paraId="0AC46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CFBBE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CC9D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C8B2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68492" w14:textId="77777777" w:rsidTr="00503750">
        <w:trPr>
          <w:trHeight w:val="302"/>
        </w:trPr>
        <w:tc>
          <w:tcPr>
            <w:tcW w:w="4510" w:type="dxa"/>
          </w:tcPr>
          <w:p w14:paraId="501342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DDF6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E64B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9FFC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5E7245" w14:textId="77777777" w:rsidTr="00503750">
        <w:trPr>
          <w:trHeight w:val="327"/>
        </w:trPr>
        <w:tc>
          <w:tcPr>
            <w:tcW w:w="4510" w:type="dxa"/>
          </w:tcPr>
          <w:p w14:paraId="2A88A5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7426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ABF44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6A844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526C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0618E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7F693DC" w14:textId="26ED2DC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9934A7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9BC3F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CBAB32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1789F4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82A5F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E2663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C227B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07B6C4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535BA78" w14:textId="77777777" w:rsidTr="00503750">
        <w:tc>
          <w:tcPr>
            <w:tcW w:w="2302" w:type="dxa"/>
            <w:vAlign w:val="center"/>
          </w:tcPr>
          <w:p w14:paraId="19F4D7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0F654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504C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2FD83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2AE4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34FC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71C58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58974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8A218E2" w14:textId="77777777" w:rsidTr="00503750">
        <w:tc>
          <w:tcPr>
            <w:tcW w:w="15593" w:type="dxa"/>
            <w:gridSpan w:val="8"/>
            <w:vAlign w:val="center"/>
          </w:tcPr>
          <w:p w14:paraId="793F3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5B156E5" w14:textId="77777777" w:rsidTr="00503750">
        <w:tc>
          <w:tcPr>
            <w:tcW w:w="2302" w:type="dxa"/>
            <w:vAlign w:val="center"/>
          </w:tcPr>
          <w:p w14:paraId="4DA13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D8B1BB7" w14:textId="053CFF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B321C3" w14:textId="7AEAE3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2E6FF" w14:textId="554829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47E1C" w14:textId="29485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6B7DC" w14:textId="71577A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85BE5" w14:textId="7A2ECD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DA4C64" w14:textId="7000C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39EC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5F5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8675F6F" w14:textId="2A7D01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C504B5" w14:textId="33C688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2765C" w14:textId="41C158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382C2" w14:textId="34E408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C366D" w14:textId="5A2BB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0C74B" w14:textId="64BBC3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A5DF6" w14:textId="5E663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17E9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5F0E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B1FABF" w14:textId="3D01EC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ED6141" w14:textId="2E19E4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B8DBB8" w14:textId="3E847D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20B45" w14:textId="4217E3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71F6C" w14:textId="4FF706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D4567" w14:textId="064CA4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C7216" w14:textId="65ECE6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BBC3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428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A4699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17264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77EF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346C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3B80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BE58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5B5B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D531BE7" w14:textId="77777777" w:rsidTr="00503750">
        <w:tc>
          <w:tcPr>
            <w:tcW w:w="2302" w:type="dxa"/>
            <w:vAlign w:val="center"/>
          </w:tcPr>
          <w:p w14:paraId="4FD0D0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EE6489" w14:textId="2BA047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93A175" w14:textId="4E4F36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5B623" w14:textId="7221CB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90BC4" w14:textId="2A43E0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5611B" w14:textId="404BF3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7B08DE" w14:textId="3A7C68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03877" w14:textId="772A51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5417C" w14:textId="77777777" w:rsidTr="00503750">
        <w:tc>
          <w:tcPr>
            <w:tcW w:w="15593" w:type="dxa"/>
            <w:gridSpan w:val="8"/>
            <w:vAlign w:val="center"/>
          </w:tcPr>
          <w:p w14:paraId="68622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BE33629" w14:textId="77777777" w:rsidTr="00503750">
        <w:tc>
          <w:tcPr>
            <w:tcW w:w="2302" w:type="dxa"/>
            <w:vAlign w:val="center"/>
          </w:tcPr>
          <w:p w14:paraId="454DF1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2B832D" w14:textId="478F4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543807" w14:textId="6F0562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646DA" w14:textId="54E00F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8D8AA" w14:textId="4178EE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C9F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2E6A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B5BB68" w14:textId="556D04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4AFF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A19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4EDDC2" w14:textId="187C6C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9E1F48" w14:textId="06E9F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31C1E" w14:textId="3EF92E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FA9A9F" w14:textId="33E89C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A72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DCF6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DE6064" w14:textId="6BA234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A84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7EC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365FEB6" w14:textId="0FDE21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E9619D" w14:textId="273BDA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2812D" w14:textId="1AA09F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327D95" w14:textId="7E5935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0875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955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AA1C3F" w14:textId="3E4162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8E92E" w14:textId="77777777" w:rsidTr="00503750">
        <w:tc>
          <w:tcPr>
            <w:tcW w:w="2302" w:type="dxa"/>
            <w:vAlign w:val="center"/>
          </w:tcPr>
          <w:p w14:paraId="7B7EF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0FE6B1A" w14:textId="263A47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5FABC5" w14:textId="2411D5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4D90EA" w14:textId="402CCE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D2D83" w14:textId="382398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7BF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CB5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A425BF" w14:textId="35DE98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D7BF3" w14:textId="77777777" w:rsidTr="00503750">
        <w:tc>
          <w:tcPr>
            <w:tcW w:w="15593" w:type="dxa"/>
            <w:gridSpan w:val="8"/>
            <w:vAlign w:val="center"/>
          </w:tcPr>
          <w:p w14:paraId="272646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AA5B3C" w14:textId="77777777" w:rsidTr="00503750">
        <w:tc>
          <w:tcPr>
            <w:tcW w:w="2302" w:type="dxa"/>
            <w:vAlign w:val="center"/>
          </w:tcPr>
          <w:p w14:paraId="3D38BB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8D16E3" w14:textId="4A5A46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B3D303" w14:textId="3BC725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2FE0B" w14:textId="2F53F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8D1D2" w14:textId="035B44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65FB9" w14:textId="7005A8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330E8E" w14:textId="746F77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228F8" w14:textId="19D730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0CD6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97AB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940199" w14:textId="44CA50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0E0B78" w14:textId="6193CC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DADFF9" w14:textId="01BE81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F2414" w14:textId="353A7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7FE30" w14:textId="24FB83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CF5911" w14:textId="623A9D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8D503" w14:textId="7A1EA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6A9F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A449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58D8CD2" w14:textId="673904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602669" w14:textId="1010D2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E66FA" w14:textId="410145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1870C" w14:textId="5FF5B7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6A583" w14:textId="42A147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585760" w14:textId="682DB1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1CCDF9" w14:textId="4655B3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D226F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D834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58AFD1" w14:textId="7AC91A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5DAE22" w14:textId="438ED4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EE1396" w14:textId="48C049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72350A" w14:textId="30CD52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98869" w14:textId="38E53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324CC" w14:textId="71D410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77B4E" w14:textId="771B3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626C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42DC4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081ADC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9A60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169A8C6" w14:textId="59191B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7C6D67" w14:textId="4D7098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7DC81B" w14:textId="5B757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29CC8" w14:textId="68C425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590DA" w14:textId="75AE84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2E020" w14:textId="281BAA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1CF8CD" w14:textId="6DF2A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AB7E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9F3C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B75CA9" w14:textId="35EA61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A7890" w14:textId="556C2D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01CDC" w14:textId="62CF5A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FD0A9" w14:textId="291954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4815E" w14:textId="4C62FF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93BFCD" w14:textId="7CAD0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31F9D8" w14:textId="4AE263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7CCF23" w14:textId="77777777" w:rsidR="00944C3D" w:rsidRDefault="00944C3D" w:rsidP="00944C3D">
      <w:pPr>
        <w:rPr>
          <w:rFonts w:ascii="Arial" w:hAnsi="Arial"/>
          <w:b/>
        </w:rPr>
      </w:pPr>
    </w:p>
    <w:p w14:paraId="1E23457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F1C3EE7" w14:textId="77777777" w:rsidTr="00503750">
        <w:tc>
          <w:tcPr>
            <w:tcW w:w="1944" w:type="dxa"/>
            <w:vAlign w:val="center"/>
          </w:tcPr>
          <w:p w14:paraId="4A2D82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EFD3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2C944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E66F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FAE04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1DDF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C307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AF663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944D6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0EBA8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BA82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C2694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2FBAB02" w14:textId="77777777" w:rsidTr="00503750">
        <w:tc>
          <w:tcPr>
            <w:tcW w:w="15685" w:type="dxa"/>
            <w:gridSpan w:val="12"/>
            <w:vAlign w:val="center"/>
          </w:tcPr>
          <w:p w14:paraId="09A61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2CA7263" w14:textId="77777777" w:rsidTr="00503750">
        <w:tc>
          <w:tcPr>
            <w:tcW w:w="1944" w:type="dxa"/>
            <w:vAlign w:val="center"/>
          </w:tcPr>
          <w:p w14:paraId="4BDC37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A4375EB" w14:textId="77CF2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0FA17E" w14:textId="12509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B358E9" w14:textId="00B80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6698F7" w14:textId="60E20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073005" w14:textId="62D51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CA060F" w14:textId="53969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5749E9" w14:textId="6531F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BB4F08" w14:textId="67A84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D3A226" w14:textId="017BD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006724" w14:textId="18EC2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81BA07" w14:textId="259C6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E521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B9323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6CA5491" w14:textId="7F747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1B154B" w14:textId="5FD03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0CB730" w14:textId="2E5E5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DC7738" w14:textId="0112E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D65D75" w14:textId="4F2E8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CC4198" w14:textId="0B65E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FD5A3A" w14:textId="033A8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7B667F" w14:textId="176CA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17E0B0" w14:textId="577E4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13B5DF" w14:textId="6F35D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352878" w14:textId="35B3B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B7A8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38130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E2F6689" w14:textId="4006D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7D784D" w14:textId="2D368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7CF657" w14:textId="0DB54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0355AC" w14:textId="2A860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FAA12B" w14:textId="0759D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05C7DD" w14:textId="1D5BA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D12993" w14:textId="76AF3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34C065" w14:textId="01110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C5D448" w14:textId="58E59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6DB614" w14:textId="20E87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EF1AFF" w14:textId="05971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4F99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C8A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6F03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AAE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BFB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CC9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EA05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807E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3319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568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0CF9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BAA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E91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DBF0D9A" w14:textId="77777777" w:rsidTr="00503750">
        <w:tc>
          <w:tcPr>
            <w:tcW w:w="1944" w:type="dxa"/>
            <w:vAlign w:val="center"/>
          </w:tcPr>
          <w:p w14:paraId="70984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BA1CBE" w14:textId="5DB53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ED6E15" w14:textId="6C6EB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A4D2EC" w14:textId="4F41A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3CA9E2" w14:textId="17E8A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4E3092" w14:textId="531DA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AA3956" w14:textId="1EE65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669273" w14:textId="23E66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0D2982" w14:textId="22725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FE3113" w14:textId="1E3DE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AD7F5F" w14:textId="23C47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FC0E59" w14:textId="29838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AECFA" w14:textId="77777777" w:rsidTr="00503750">
        <w:tc>
          <w:tcPr>
            <w:tcW w:w="15685" w:type="dxa"/>
            <w:gridSpan w:val="12"/>
            <w:vAlign w:val="center"/>
          </w:tcPr>
          <w:p w14:paraId="657999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ADED490" w14:textId="77777777" w:rsidTr="00503750">
        <w:tc>
          <w:tcPr>
            <w:tcW w:w="1944" w:type="dxa"/>
            <w:vAlign w:val="center"/>
          </w:tcPr>
          <w:p w14:paraId="2961E9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4E1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CD1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103436" w14:textId="4F661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AFC25A" w14:textId="03F85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BFBC28" w14:textId="79DCE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A20C9F" w14:textId="75229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CAEB2D" w14:textId="6797F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D1F20" w14:textId="12C7A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8FD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8B8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1E8B9C" w14:textId="03A77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261E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18D5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6B23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0B4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82EB99" w14:textId="04736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95144A" w14:textId="6E361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382E35" w14:textId="0B23A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515A21" w14:textId="7DBBC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FB8AA5" w14:textId="3FD96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0289B9" w14:textId="0ED80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6A5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A6B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CED15B" w14:textId="29FFB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99D2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EB1D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8543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E17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AE48FD" w14:textId="5DFDD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32EFF3" w14:textId="396C7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2BEF2E" w14:textId="553B6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839081" w14:textId="255D6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4B61B4" w14:textId="5BA7F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F0231C" w14:textId="52C8A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7FD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A4F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9201BD" w14:textId="687A3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9EAF9" w14:textId="77777777" w:rsidTr="00503750">
        <w:tc>
          <w:tcPr>
            <w:tcW w:w="1944" w:type="dxa"/>
            <w:vAlign w:val="center"/>
          </w:tcPr>
          <w:p w14:paraId="65EDE3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356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30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144729" w14:textId="73A65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FAE322" w14:textId="17BA8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E87747" w14:textId="50062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34B629" w14:textId="306A5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3D14CB" w14:textId="74264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5377AE" w14:textId="0DE4C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1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2C7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7AF3B11" w14:textId="3119D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3F2FB" w14:textId="77777777" w:rsidTr="00503750">
        <w:tc>
          <w:tcPr>
            <w:tcW w:w="15685" w:type="dxa"/>
            <w:gridSpan w:val="12"/>
            <w:vAlign w:val="center"/>
          </w:tcPr>
          <w:p w14:paraId="183806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B9FA9F" w14:textId="77777777" w:rsidTr="00503750">
        <w:tc>
          <w:tcPr>
            <w:tcW w:w="1944" w:type="dxa"/>
            <w:vAlign w:val="center"/>
          </w:tcPr>
          <w:p w14:paraId="079D5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9165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57A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A002E4" w14:textId="5BEBA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9BCD35" w14:textId="0CAA1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1C1EB5" w14:textId="4CB3A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D2BEEC" w14:textId="5B879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F35447" w14:textId="02B85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F4FAE3" w14:textId="02155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49C129" w14:textId="571B6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8434E9" w14:textId="72D05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EEA197" w14:textId="3D738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253C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9D05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3E9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A85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90F469" w14:textId="7E5DD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FD2E4B" w14:textId="5AB04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E5DE65" w14:textId="31E99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9198F1" w14:textId="69D97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A51DA2" w14:textId="5B6A1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6E9FA7" w14:textId="78AE5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EF8E4E" w14:textId="1FDF0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33087F" w14:textId="0A463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D9D8E3" w14:textId="50DF8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123F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A3404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899D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AD3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B98BD4" w14:textId="13B7B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364066" w14:textId="2CC6F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51509D" w14:textId="454B7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8E5C6B" w14:textId="486CB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7C565B" w14:textId="247BB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09A099" w14:textId="4226F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62E89F" w14:textId="4D7C7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82E9D7" w14:textId="165E0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519AEC" w14:textId="28FB9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C0D5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8BD2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BABB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EB6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724C09" w14:textId="56E98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DBCC1D" w14:textId="636E5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323C05" w14:textId="4E17D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354A3C" w14:textId="0AA12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6D9F09" w14:textId="680B5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7B01CC" w14:textId="65034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00CDBE" w14:textId="78A97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E1DBAC" w14:textId="0029E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B533AC" w14:textId="130C5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32BF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E7F9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145A4F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09B22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74A129" w14:textId="5B8AC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577416" w14:textId="52792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0D7A28" w14:textId="6F88E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144EA3" w14:textId="07178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1991A9" w14:textId="62D14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F6076B" w14:textId="6E1E9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8753A4" w14:textId="2735B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A05DCB" w14:textId="4A8C6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3B1CD3" w14:textId="44EDA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CD89AB" w14:textId="6CD36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2735BF" w14:textId="39FEA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0883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7D5B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391D76" w14:textId="31B20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2C3526" w14:textId="321EA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FFC142" w14:textId="642DF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A5BB46" w14:textId="68B65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0E2C0B" w14:textId="079A0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BC8400" w14:textId="525F2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20E452" w14:textId="4B174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E3DC0D" w14:textId="19A8C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7DDCC0" w14:textId="46315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8A9F85" w14:textId="0E786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168F34" w14:textId="7EFB9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F6AD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661E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A6706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BEB53B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03405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6CF5B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6C1970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DF6EA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48ED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9CE6A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BCBD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5DFFA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DE16E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490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F23C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93D34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221B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23AB7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1C64D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54779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03306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67D01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4C17B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DB594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0A766E3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76400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281C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05C6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669E3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122B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B72BE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FD8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494F5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0D05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E76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CDF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7661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A267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456180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0F333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D1D9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264B9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D1E7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5843C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D02ED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441D70C" w14:textId="77777777" w:rsidTr="00503750">
        <w:trPr>
          <w:trHeight w:val="1073"/>
        </w:trPr>
        <w:tc>
          <w:tcPr>
            <w:tcW w:w="3614" w:type="dxa"/>
            <w:vMerge/>
          </w:tcPr>
          <w:p w14:paraId="05E4D7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71FC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DEC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61C5D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930BC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DB8A8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033F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85F3920" w14:textId="77777777" w:rsidTr="00503750">
        <w:trPr>
          <w:trHeight w:val="283"/>
        </w:trPr>
        <w:tc>
          <w:tcPr>
            <w:tcW w:w="3614" w:type="dxa"/>
          </w:tcPr>
          <w:p w14:paraId="1CE3CB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F022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64D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32B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C764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573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F447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745228" w14:textId="77777777" w:rsidTr="00503750">
        <w:trPr>
          <w:trHeight w:val="283"/>
        </w:trPr>
        <w:tc>
          <w:tcPr>
            <w:tcW w:w="3614" w:type="dxa"/>
          </w:tcPr>
          <w:p w14:paraId="681F3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328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995C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89A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551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876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7E4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8BD533" w14:textId="77777777" w:rsidTr="00503750">
        <w:trPr>
          <w:trHeight w:val="283"/>
        </w:trPr>
        <w:tc>
          <w:tcPr>
            <w:tcW w:w="3614" w:type="dxa"/>
          </w:tcPr>
          <w:p w14:paraId="2380A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4E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5B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C42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2EBE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3C7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E91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7ED20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54C41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437458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986B3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F9344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FB1BC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0A341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1E7C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6A98F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1F580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25430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2D659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6984B3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731F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FED62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8BA42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62898" w14:textId="304E5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00550" w14:textId="27DB3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8D3CE" w14:textId="7B7AA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28EE0" w14:textId="1EF3C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0301E" w14:textId="7E7BE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E2DBC5" w14:textId="5E8D2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15EB7C" w14:textId="1A543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F7C280" w14:textId="77718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35F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F3EB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A6FA36" w14:textId="61A16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9D9EF" w14:textId="4A452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A8A62" w14:textId="6D879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B7BF0" w14:textId="7AB71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E71B6" w14:textId="518AC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D56EB" w14:textId="10ADC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C3C54" w14:textId="17FBA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033CE1" w14:textId="18F6D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8F6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C00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37BB2CD" w14:textId="3607B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872C93" w14:textId="0783B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5F5E5" w14:textId="5EA8A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71AA6" w14:textId="54480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61E95" w14:textId="73E18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01086" w14:textId="44E95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56A8B6" w14:textId="42E76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934B9F" w14:textId="5CE2B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BF04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9991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25EF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084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3B1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ED8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115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459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066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EB98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079C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277C3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D54B14" w14:textId="0FE87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AE3D31" w14:textId="1A790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6E759D" w14:textId="75036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A2E8C5" w14:textId="1AC79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89427" w14:textId="6117E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853B2" w14:textId="702AE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DF77A2" w14:textId="4E4DF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FD3C85" w14:textId="35CAF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15720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163C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E242A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C364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5E828E8" w14:textId="1D7DE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63C74" w14:textId="23698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9DE65" w14:textId="27D3C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5A1A2" w14:textId="39C56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A68EA1" w14:textId="68C0B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BA9AF7" w14:textId="76B2C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7E5D2" w14:textId="49A13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989F4E" w14:textId="67CE9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A1F2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704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A28C961" w14:textId="1E630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C24696" w14:textId="51AC0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AB2C0" w14:textId="647E3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82374" w14:textId="78660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84D95A" w14:textId="0BE2C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34516" w14:textId="71D1B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E2C58" w14:textId="34EEA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87ED28" w14:textId="5D8F6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355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DDD9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EE8FDEE" w14:textId="178E1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28D4C" w14:textId="1EE13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35D6B" w14:textId="1FA61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3D6A6" w14:textId="63067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E4CAF" w14:textId="01FF7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10C01F" w14:textId="7B3C1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74A56" w14:textId="4A575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DBC6B8" w14:textId="15633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CB2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E2C5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C07A6C" w14:textId="1BF4D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56BC8" w14:textId="2B41A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4BCE2" w14:textId="4C79B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F1326" w14:textId="70153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BE8BF8" w14:textId="29D4D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0C89E8" w14:textId="7D273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33077" w14:textId="6A45B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37455D" w14:textId="4632D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D1A7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B1882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E48C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FC75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E2B49C0" w14:textId="7AA23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B956B7" w14:textId="61A5C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09003" w14:textId="19EB0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17B4A" w14:textId="10929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38234" w14:textId="682CD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6C0D4" w14:textId="0F18C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809136" w14:textId="5679F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4F7266" w14:textId="5B1D0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A5877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0E42B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6550DF" w14:textId="1474A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C5B86" w14:textId="0B00D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FD55B" w14:textId="1A57C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8EE4F" w14:textId="7230B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FB15E8" w14:textId="53230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42A83" w14:textId="35927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FDD80" w14:textId="67E1F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C13F47" w14:textId="13E08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49F5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5D496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0D6F7DF" w14:textId="755FDB4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1F00A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E0E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36A2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F826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E74F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EF75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6C39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E864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7129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4B4F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AA0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55D5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E44D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879E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16B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E18D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0528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ED8E4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477429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E42285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B12861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367A046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0B018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1E9A3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CD656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65D0B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12A307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F35B545" w14:textId="77777777" w:rsidTr="00503750">
        <w:trPr>
          <w:trHeight w:val="437"/>
        </w:trPr>
        <w:tc>
          <w:tcPr>
            <w:tcW w:w="2594" w:type="dxa"/>
          </w:tcPr>
          <w:p w14:paraId="097C6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429C413" w14:textId="715569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153BA62" w14:textId="421261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222542" w14:textId="3A35B4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CFC1EC7" w14:textId="19A476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AE6758" w14:textId="77777777" w:rsidTr="00503750">
        <w:trPr>
          <w:trHeight w:val="420"/>
        </w:trPr>
        <w:tc>
          <w:tcPr>
            <w:tcW w:w="2594" w:type="dxa"/>
          </w:tcPr>
          <w:p w14:paraId="7A7817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C25625D" w14:textId="1388C0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13B754E" w14:textId="3CDB9C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10245B" w14:textId="2F76D0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34F63A4" w14:textId="7A017B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78769C" w14:textId="77777777" w:rsidTr="00503750">
        <w:trPr>
          <w:trHeight w:val="630"/>
        </w:trPr>
        <w:tc>
          <w:tcPr>
            <w:tcW w:w="2594" w:type="dxa"/>
          </w:tcPr>
          <w:p w14:paraId="48BF49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D73859E" w14:textId="16DA4D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DA019A" w14:textId="62925E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D7C2684" w14:textId="178303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EDE9148" w14:textId="7567ED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66A9E4" w14:textId="77777777" w:rsidTr="00503750">
        <w:trPr>
          <w:trHeight w:val="420"/>
        </w:trPr>
        <w:tc>
          <w:tcPr>
            <w:tcW w:w="2594" w:type="dxa"/>
          </w:tcPr>
          <w:p w14:paraId="176B17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26FED14" w14:textId="0D50F8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AE6B843" w14:textId="49110A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37AB53" w14:textId="72DBFC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2B4567D" w14:textId="1C7213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03543C" w14:textId="77777777" w:rsidTr="00503750">
        <w:trPr>
          <w:trHeight w:val="437"/>
        </w:trPr>
        <w:tc>
          <w:tcPr>
            <w:tcW w:w="2594" w:type="dxa"/>
          </w:tcPr>
          <w:p w14:paraId="1C905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872567A" w14:textId="1D8AB2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6C6BED" w14:textId="0C96C3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B752244" w14:textId="26DC4F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7B042E6" w14:textId="736381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710757" w14:textId="77777777" w:rsidTr="00503750">
        <w:trPr>
          <w:trHeight w:val="420"/>
        </w:trPr>
        <w:tc>
          <w:tcPr>
            <w:tcW w:w="2594" w:type="dxa"/>
          </w:tcPr>
          <w:p w14:paraId="2AC3641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4E41F46" w14:textId="3BA21A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90947F" w14:textId="5300354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9DC4B2" w14:textId="4C35AEB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E8FC479" w14:textId="692BF39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7333C9D" w14:textId="77777777" w:rsidR="00944C3D" w:rsidRDefault="00944C3D" w:rsidP="00944C3D">
      <w:pPr>
        <w:rPr>
          <w:rFonts w:ascii="Arial" w:hAnsi="Arial"/>
          <w:b/>
        </w:rPr>
      </w:pPr>
    </w:p>
    <w:p w14:paraId="33A9531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DF6355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1E55D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7311C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231E3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EED36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D5AC2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EB51F2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968A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F2110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284B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8137D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7C1DE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57806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895F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CDE6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C21D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2349CB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9946B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DE56C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5768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0744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95AF7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9D2C59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5F216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362A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A3962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78272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782668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0630D2A" w14:textId="77777777" w:rsidTr="00503750">
        <w:tc>
          <w:tcPr>
            <w:tcW w:w="2835" w:type="dxa"/>
            <w:vAlign w:val="center"/>
          </w:tcPr>
          <w:p w14:paraId="20A4D3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E6098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ABFCC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B0479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5A3B4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55F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44942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2FCCF5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AAF03A" w14:textId="752637FC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EE70A" w14:textId="157BA67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2622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FBF47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DF5174" w14:textId="4BE2B0D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0168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EF45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F4C8B57" w14:textId="69250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A8822" w14:textId="368EC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56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97D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3EA1C0" w14:textId="54229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C3BF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1FCC9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9B7F94B" w14:textId="65A08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3621F" w14:textId="61105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84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4C2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487639" w14:textId="41660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765A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BC4D1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8B5C26B" w14:textId="7FC85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F0567D" w14:textId="66CE8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2E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F56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913A53" w14:textId="2EF03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8CCE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383C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073A934" w14:textId="74025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EE1DF" w14:textId="2F3B8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9BE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33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CD874" w14:textId="77BF5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9E3F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5EAAA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6A6E98A" w14:textId="351C5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5A2B2D" w14:textId="38301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372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02C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261FAB" w14:textId="1FF7C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5334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CC97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7E3090E" w14:textId="6CAADC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DF5633" w14:textId="35E6D9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A9C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538A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000D25" w14:textId="589AB9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8C5D9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F04CC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5BECBC9" w14:textId="4F8C1E9A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39C8ECC" w14:textId="77777777" w:rsidR="00944C3D" w:rsidRDefault="00944C3D" w:rsidP="00944C3D">
      <w:pPr>
        <w:rPr>
          <w:rFonts w:ascii="Arial" w:hAnsi="Arial"/>
          <w:b/>
        </w:rPr>
      </w:pPr>
    </w:p>
    <w:p w14:paraId="381F0B7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5C1C93" w14:textId="77777777" w:rsidTr="00503750">
        <w:tc>
          <w:tcPr>
            <w:tcW w:w="2835" w:type="dxa"/>
            <w:vAlign w:val="center"/>
          </w:tcPr>
          <w:p w14:paraId="1A07A8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2D90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A72E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5188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86468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EF9F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36EE58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3C10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F2600B4" w14:textId="20D79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5E849" w14:textId="113F2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DD0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193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657CBA" w14:textId="373F3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8F7D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694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1E2847C" w14:textId="541CE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016582" w14:textId="40B0C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A01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22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CCE424" w14:textId="5CCD6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6B6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29E1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AC593DB" w14:textId="723B0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618FE" w14:textId="4D1CA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B99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F9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FF4354" w14:textId="62DBD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BFB0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59B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4A404B5" w14:textId="0C093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55B28" w14:textId="6C871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71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8F1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6A0DB1" w14:textId="61750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2CE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2F9BF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23D9618" w14:textId="3FF11D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3E7CB" w14:textId="1756D4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01E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389A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9CFEAB" w14:textId="28DE43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10305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91B5C7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7A2852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9B5F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5F3DE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08DAC6C" w14:textId="77777777" w:rsidTr="00503750">
        <w:trPr>
          <w:trHeight w:val="699"/>
        </w:trPr>
        <w:tc>
          <w:tcPr>
            <w:tcW w:w="3502" w:type="dxa"/>
            <w:vMerge/>
          </w:tcPr>
          <w:p w14:paraId="30DB41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65B4A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741C0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69D170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61C7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D1073C2" w14:textId="7F62D87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B35B6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B0F4A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8A4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AB71BF5" w14:textId="7AA1719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DB884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C36A60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A558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F3DE6D8" w14:textId="3398319A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CDF4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8D72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B613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FCBFADF" w14:textId="77777777" w:rsidTr="00503750">
        <w:trPr>
          <w:trHeight w:val="593"/>
        </w:trPr>
        <w:tc>
          <w:tcPr>
            <w:tcW w:w="3497" w:type="dxa"/>
          </w:tcPr>
          <w:p w14:paraId="44AD2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2CDB0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8055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ACB7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641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E5494C9" w14:textId="0E083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DCE0E7" w14:textId="44F55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0E6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043705" w14:textId="2BCB682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BF7D94" w14:textId="3F55A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416A89" w14:textId="3684E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1DD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B5E46F" w14:textId="5CC873F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092634" w14:textId="12D3E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0B755B" w14:textId="789E9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4BA5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AB2A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C98885A" w14:textId="2E976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B3A848" w14:textId="4DCFB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222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2671EA" w14:textId="4CA5D6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ECF00E" w14:textId="72B34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C22A6B" w14:textId="5294E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AF1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5F4F07" w14:textId="3D4A30F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676694" w14:textId="1B038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D72DF6" w14:textId="7918E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74C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D94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AB3FC89" w14:textId="4E6CE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EBE118" w14:textId="14525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F24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AC70CD" w14:textId="2375D5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705BEF" w14:textId="0CDF8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83DC81" w14:textId="1A7F5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F872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102C96" w14:textId="1856468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8B3A13" w14:textId="66397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3FE4F7" w14:textId="32817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9DA0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6310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22FA465" w14:textId="149E6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C270AF" w14:textId="1381D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EBD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DEBB21" w14:textId="53DE1AD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BDA061" w14:textId="40AB4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BE7657" w14:textId="5E705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D906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058EA2B" w14:textId="6CE20C9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1C2886" w14:textId="11D3A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4B594B" w14:textId="277B8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8A7AF1" w14:textId="77777777" w:rsidR="00944C3D" w:rsidRDefault="00944C3D" w:rsidP="00944C3D">
      <w:pPr>
        <w:rPr>
          <w:rFonts w:ascii="Arial" w:hAnsi="Arial"/>
          <w:b/>
        </w:rPr>
      </w:pPr>
    </w:p>
    <w:p w14:paraId="3E9B451F" w14:textId="77777777" w:rsidR="00944C3D" w:rsidRDefault="00944C3D" w:rsidP="00944C3D">
      <w:pPr>
        <w:rPr>
          <w:rFonts w:ascii="Arial" w:hAnsi="Arial"/>
          <w:b/>
        </w:rPr>
      </w:pPr>
    </w:p>
    <w:p w14:paraId="65B77A5F" w14:textId="77777777" w:rsidR="00944C3D" w:rsidRDefault="00944C3D" w:rsidP="00944C3D">
      <w:pPr>
        <w:rPr>
          <w:rFonts w:ascii="Arial" w:hAnsi="Arial"/>
          <w:b/>
        </w:rPr>
      </w:pPr>
    </w:p>
    <w:p w14:paraId="4ADE6C9F" w14:textId="77777777" w:rsidR="00944C3D" w:rsidRDefault="00944C3D" w:rsidP="00944C3D">
      <w:pPr>
        <w:rPr>
          <w:rFonts w:ascii="Arial" w:hAnsi="Arial"/>
          <w:b/>
        </w:rPr>
      </w:pPr>
    </w:p>
    <w:p w14:paraId="51F9EEF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44B108AA" w14:textId="77777777" w:rsidTr="00503750">
        <w:tc>
          <w:tcPr>
            <w:tcW w:w="2622" w:type="dxa"/>
            <w:vAlign w:val="center"/>
          </w:tcPr>
          <w:p w14:paraId="7C5281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4377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DF3AA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7D86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4FB8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12C5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C905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8674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C6CCA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F60AFC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6A628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EB4B1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432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AE1C912" w14:textId="4F2A8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EBA11D" w14:textId="48386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90ACC0" w14:textId="30F15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402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E7A514" w14:textId="4BD9F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0ED5F" w14:textId="77777777" w:rsidTr="00503750">
        <w:tc>
          <w:tcPr>
            <w:tcW w:w="2622" w:type="dxa"/>
            <w:vAlign w:val="center"/>
          </w:tcPr>
          <w:p w14:paraId="050B69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1EA7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C14839F" w14:textId="1ECFF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0A3AB5" w14:textId="6AB1B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7B2AAF" w14:textId="5A1F0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218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347A9" w14:textId="55314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E1C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0F1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46DC5D6" w14:textId="3C99D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4B875E" w14:textId="08EE6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951F2F" w14:textId="67084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D9E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B72FB5" w14:textId="7B913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B11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8759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B80590A" w14:textId="7F33D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E4A58F" w14:textId="675D1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B01904" w14:textId="01227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CA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34E3FC" w14:textId="36A9A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36EC6" w14:textId="77777777" w:rsidTr="00503750">
        <w:tc>
          <w:tcPr>
            <w:tcW w:w="2622" w:type="dxa"/>
            <w:vAlign w:val="center"/>
          </w:tcPr>
          <w:p w14:paraId="167410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DBAB015" w14:textId="77F32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443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022138" w14:textId="28429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2476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C14A78" w14:textId="530BD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1379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52B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6DF957" w14:textId="17196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5535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1BF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BD7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2C66BCD" w14:textId="411F4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226254" w14:textId="48842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22F59A" w14:textId="52886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4D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1499C" w14:textId="4725A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55C34" w14:textId="77777777" w:rsidTr="00503750">
        <w:tc>
          <w:tcPr>
            <w:tcW w:w="2622" w:type="dxa"/>
            <w:vAlign w:val="center"/>
          </w:tcPr>
          <w:p w14:paraId="69F15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A9AFA2A" w14:textId="6ABBD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7C1059" w14:textId="20417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8C002B" w14:textId="2FEB9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EF6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52B93" w14:textId="04925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90E2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BEFA6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77DE2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C07B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C464AD3" w14:textId="0AADD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B18068" w14:textId="583DD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97E415" w14:textId="4FCB3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15C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4D608D" w14:textId="3017A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CF5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665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88B4F9C" w14:textId="19DEC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7A06FD" w14:textId="7875E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6AE04B" w14:textId="20BF2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2B6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0BC1A" w14:textId="1325F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41A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83E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53DE8F" w14:textId="0ADF4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8DC001" w14:textId="0D8C4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0BDF14" w14:textId="0C143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9A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162488" w14:textId="7764F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383DC" w14:textId="77777777" w:rsidTr="00503750">
        <w:tc>
          <w:tcPr>
            <w:tcW w:w="2622" w:type="dxa"/>
            <w:vAlign w:val="center"/>
          </w:tcPr>
          <w:p w14:paraId="6BE811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0EFA56F" w14:textId="204D7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AA5C14" w14:textId="7DEC0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9B536A" w14:textId="2DDFB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DBF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70BF30" w14:textId="38D8E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38374" w14:textId="77777777" w:rsidTr="00503750">
        <w:tc>
          <w:tcPr>
            <w:tcW w:w="2622" w:type="dxa"/>
            <w:vAlign w:val="center"/>
          </w:tcPr>
          <w:p w14:paraId="78C64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980A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A51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351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8D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A9F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1CEC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36CF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FCD1E6A" w14:textId="58C4F4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443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14B9A7" w14:textId="794ABD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2476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22F9EF" w14:textId="4A9BDA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1379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DB1D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07322F" w14:textId="236327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5535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AA94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FE28D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93AB58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47268F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431E56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106FF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52C15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DD074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1C571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47C21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148EF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465E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99EEF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1000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1F91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41015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90B1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F104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156AF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6897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FA78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5FA17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8E6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7BD1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A1DC1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5E75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095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4CE53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5A87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C724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6CA63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A42A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0BDF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38E35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85B0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F7C3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9105B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DAC2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C098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AC16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6FBE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08DF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1020B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FE48A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7E861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53D85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35F6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73C74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4B0A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3255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9FC18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723B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F1BF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9444E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AF07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696E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8BE96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6F3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C4C0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A0C33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6D11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6B65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9241C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FEAB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3627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086F8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900D0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3FFD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FE7A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1A0A49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1BB8CA9" w14:textId="77777777" w:rsidTr="00503750">
        <w:tc>
          <w:tcPr>
            <w:tcW w:w="2835" w:type="dxa"/>
            <w:vAlign w:val="center"/>
          </w:tcPr>
          <w:p w14:paraId="1AD857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88F9D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9F0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8D66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53A4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8EEF1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0D0D6A5" w14:textId="77777777" w:rsidTr="00503750">
        <w:tc>
          <w:tcPr>
            <w:tcW w:w="2835" w:type="dxa"/>
            <w:vAlign w:val="center"/>
          </w:tcPr>
          <w:p w14:paraId="23101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C1EF35D" w14:textId="6965B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AFCFF" w14:textId="6E732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787DAE" w14:textId="69DEA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7A5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07799B" w14:textId="4D44E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74C5D" w14:textId="77777777" w:rsidTr="00503750">
        <w:tc>
          <w:tcPr>
            <w:tcW w:w="2835" w:type="dxa"/>
            <w:vAlign w:val="center"/>
          </w:tcPr>
          <w:p w14:paraId="76C75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9AD1668" w14:textId="63CBA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1691F" w14:textId="3CB7D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AC631" w14:textId="3C0F0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23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2CB8A" w14:textId="74AAB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950A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F8986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A05E382" w14:textId="3012F7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5B524" w14:textId="7C71B7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32E16C" w14:textId="584CDC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EC0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2A1E4" w14:textId="170120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D39BB83" w14:textId="77777777" w:rsidTr="00503750">
        <w:tc>
          <w:tcPr>
            <w:tcW w:w="2835" w:type="dxa"/>
            <w:vAlign w:val="center"/>
          </w:tcPr>
          <w:p w14:paraId="031863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9A916A5" w14:textId="61DC6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68E54" w14:textId="4E689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F0F46" w14:textId="38204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9B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81F250" w14:textId="4C0B6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C7E43" w14:textId="77777777" w:rsidTr="00503750">
        <w:tc>
          <w:tcPr>
            <w:tcW w:w="2835" w:type="dxa"/>
            <w:vAlign w:val="center"/>
          </w:tcPr>
          <w:p w14:paraId="7ADB3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722C51E" w14:textId="4ABB0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F0E997" w14:textId="1055D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E0998" w14:textId="4B1B5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02C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ABD3E4" w14:textId="2C04A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9876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1B49F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94AEB65" w14:textId="488D805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55324" w14:textId="125819E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35090" w14:textId="38FEC60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F67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6F2E8D" w14:textId="24F87C5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0984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1AC4C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9FB6761" w14:textId="1BBCC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9BFEA" w14:textId="21559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45F61" w14:textId="2DB9D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BF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F2ABAB" w14:textId="6B2C2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CF083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37A8B0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76C7307" w14:textId="77777777" w:rsidTr="00503750">
        <w:tc>
          <w:tcPr>
            <w:tcW w:w="2552" w:type="dxa"/>
            <w:vAlign w:val="center"/>
          </w:tcPr>
          <w:p w14:paraId="1F3396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92497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BC9DE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A6D1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6138F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CF15BB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685C4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4CBD2B9" w14:textId="421A97B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A5FC4FF" w14:textId="3B4D87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715308C" w14:textId="4A541B5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2F43064" w14:textId="494F3D7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56ADA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2598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05E844C" w14:textId="6099331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5062C94" w14:textId="5839F1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8E902DA" w14:textId="28F132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E1F6446" w14:textId="79B0B29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51439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9B33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F0D8CE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61582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239D0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7517C96" w14:textId="77777777" w:rsidTr="00503750">
        <w:tc>
          <w:tcPr>
            <w:tcW w:w="4395" w:type="dxa"/>
            <w:vMerge/>
          </w:tcPr>
          <w:p w14:paraId="15E2D6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5C2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BA86C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A0430D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2529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8B54D38" w14:textId="2DC0A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  <w:lang w:eastAsia="sk-SK"/>
              </w:rPr>
              <w:t>523.8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6028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68DBA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DD25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913402F" w14:textId="7E862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  <w:lang w:eastAsia="sk-SK"/>
              </w:rPr>
              <w:t>2603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920F7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913A6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9BFFD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57B2A2E" w14:textId="3E1667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3127.0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0DFC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9D5930" w14:textId="77777777" w:rsidTr="00503750">
        <w:tc>
          <w:tcPr>
            <w:tcW w:w="4395" w:type="dxa"/>
            <w:vAlign w:val="center"/>
          </w:tcPr>
          <w:p w14:paraId="2E7A1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CCE4619" w14:textId="58873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63ED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43C35A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3733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5A5B193" w14:textId="442AE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9A22F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13F71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E361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20D6C4B" w14:textId="7E6EAE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0064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3F467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2FB44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C8D9067" w14:textId="10C7808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5356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E989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7EAD4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FCA4E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A255483" w14:textId="77777777" w:rsidTr="00503750">
        <w:tc>
          <w:tcPr>
            <w:tcW w:w="4395" w:type="dxa"/>
            <w:vAlign w:val="center"/>
          </w:tcPr>
          <w:p w14:paraId="3F259C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0E3E6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21712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483C06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527DE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59C88E4" w14:textId="4FE014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3C61E1" w14:textId="46351A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E17CA8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D798D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B44D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CB8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9601C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1C238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309B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F43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C6BD15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8CF02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8A13A7A" w14:textId="054C4C4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4D4C11" w14:textId="3F4C499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76EBA1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F49B9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A523915" w14:textId="7721FA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64C1E1" w14:textId="207C7B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E6E1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6976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E4ED9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DEA8E9B" w14:textId="77777777" w:rsidTr="00503750">
        <w:tc>
          <w:tcPr>
            <w:tcW w:w="1843" w:type="dxa"/>
            <w:vAlign w:val="center"/>
          </w:tcPr>
          <w:p w14:paraId="367C408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7C55A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9402F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E66F1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E5959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4C359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55EB8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8EC3E3F" w14:textId="77777777" w:rsidTr="00503750">
        <w:tc>
          <w:tcPr>
            <w:tcW w:w="1843" w:type="dxa"/>
            <w:vAlign w:val="center"/>
          </w:tcPr>
          <w:p w14:paraId="6A6DB6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E10CF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EFEE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8AD1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815D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F913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61E0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31ACA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A1CBF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BF0DE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9D71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2531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D5BC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AA49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D3DF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6D26D2" w14:textId="77777777" w:rsidTr="00503750">
        <w:tc>
          <w:tcPr>
            <w:tcW w:w="1843" w:type="dxa"/>
            <w:vAlign w:val="center"/>
          </w:tcPr>
          <w:p w14:paraId="42B87D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ABFB9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2D5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447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DCD6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1153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B9F1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036BE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3771C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85C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AD0B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9A9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17E8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4B9B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92B3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34D25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D4F73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C0A30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FCE7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472A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4390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FF54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5DAF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7699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FC84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50A3026" w14:textId="77777777" w:rsidTr="00503750">
        <w:trPr>
          <w:trHeight w:val="664"/>
        </w:trPr>
        <w:tc>
          <w:tcPr>
            <w:tcW w:w="3372" w:type="dxa"/>
          </w:tcPr>
          <w:p w14:paraId="578057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198D4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F1A75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1147D0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E5D7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698984C" w14:textId="50420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7A4A7" w14:textId="4A3EC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C7A2E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0E2228" w14:textId="5555EC2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41287B" w14:textId="32953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BAC942" w14:textId="717D7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C60F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C114B2" w14:textId="26D4AE7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439A8D" w14:textId="188A6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8CDB4F" w14:textId="282D6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34854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73F76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8AC2853" w14:textId="46802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93B285" w14:textId="571AD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08A5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E9393A" w14:textId="65CCF46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453079" w14:textId="0FF5D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6179F5" w14:textId="487E0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6AC9F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217F962" w14:textId="49E6A90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C6ED10" w14:textId="10CBB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8124BA" w14:textId="7DA53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D2CCC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06525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15640E9" w14:textId="77777777" w:rsidTr="00503750">
        <w:tc>
          <w:tcPr>
            <w:tcW w:w="2835" w:type="dxa"/>
            <w:vAlign w:val="center"/>
          </w:tcPr>
          <w:p w14:paraId="5991DD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BE48D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A1335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DF8E0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FC55B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E0B582F" w14:textId="77777777" w:rsidTr="00503750">
        <w:tc>
          <w:tcPr>
            <w:tcW w:w="2835" w:type="dxa"/>
          </w:tcPr>
          <w:p w14:paraId="7504FA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B19EB45" w14:textId="017B8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63AC62" w14:textId="097CA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8D7CF" w14:textId="32CD5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DC007C" w14:textId="41E37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68DD9D" w14:textId="77777777" w:rsidTr="00503750">
        <w:tc>
          <w:tcPr>
            <w:tcW w:w="2835" w:type="dxa"/>
          </w:tcPr>
          <w:p w14:paraId="5442D3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2B1DF3C" w14:textId="63711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CDD099" w14:textId="2F7E7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C84238" w14:textId="26769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A12082" w14:textId="2A9FE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A6D68F" w14:textId="77777777" w:rsidTr="00503750">
        <w:tc>
          <w:tcPr>
            <w:tcW w:w="2835" w:type="dxa"/>
          </w:tcPr>
          <w:p w14:paraId="6D0AA7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CC20C72" w14:textId="5AD1C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643D77" w14:textId="1BDAA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96E614" w14:textId="22E93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058407" w14:textId="0FC17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9EFDB3" w14:textId="77777777" w:rsidTr="00503750">
        <w:tc>
          <w:tcPr>
            <w:tcW w:w="2835" w:type="dxa"/>
            <w:vAlign w:val="center"/>
          </w:tcPr>
          <w:p w14:paraId="648219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E274565" w14:textId="2EE1E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9E152C" w14:textId="5992A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9F1EF7" w14:textId="167B8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73A572" w14:textId="05921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2BBB4C" w14:textId="77777777" w:rsidTr="00503750">
        <w:tc>
          <w:tcPr>
            <w:tcW w:w="2835" w:type="dxa"/>
            <w:vAlign w:val="center"/>
          </w:tcPr>
          <w:p w14:paraId="66779C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5BA2BF1" w14:textId="114AC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34848F" w14:textId="6446E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CE2AC7" w14:textId="10486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4C036A" w14:textId="7A1E4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51743F" w14:textId="77777777" w:rsidTr="00503750">
        <w:tc>
          <w:tcPr>
            <w:tcW w:w="2835" w:type="dxa"/>
          </w:tcPr>
          <w:p w14:paraId="6ABD18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3626BD9" w14:textId="326C1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D05341" w14:textId="1346E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169BFC" w14:textId="01640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6AF54E" w14:textId="1CB98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718060" w14:textId="77777777" w:rsidTr="00503750">
        <w:tc>
          <w:tcPr>
            <w:tcW w:w="2835" w:type="dxa"/>
          </w:tcPr>
          <w:p w14:paraId="27E576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90379AA" w14:textId="7F8A7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5F3D70" w14:textId="07914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C49A86" w14:textId="3E324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68E04B" w14:textId="60BCC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664B49" w14:textId="77777777" w:rsidTr="00503750">
        <w:tc>
          <w:tcPr>
            <w:tcW w:w="2835" w:type="dxa"/>
          </w:tcPr>
          <w:p w14:paraId="3556C8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D5B95BD" w14:textId="0D220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8C57EB" w14:textId="5620E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158732" w14:textId="38C29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F0652D" w14:textId="63D98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63047D" w14:textId="77777777" w:rsidR="00944C3D" w:rsidRDefault="00944C3D" w:rsidP="00944C3D">
      <w:pPr>
        <w:rPr>
          <w:rFonts w:ascii="Arial" w:hAnsi="Arial"/>
          <w:b/>
        </w:rPr>
      </w:pPr>
    </w:p>
    <w:p w14:paraId="3DB0088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8F86DF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542EF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3DFED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09C47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67C32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5A0E8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E15426" w14:textId="77777777" w:rsidTr="00503750">
        <w:trPr>
          <w:trHeight w:val="443"/>
        </w:trPr>
        <w:tc>
          <w:tcPr>
            <w:tcW w:w="2560" w:type="dxa"/>
          </w:tcPr>
          <w:p w14:paraId="2D9EEE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5307B91" w14:textId="37CD7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014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E9A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8113CC" w14:textId="271CB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C4947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76603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FAFB2EA" w14:textId="17F60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6FB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964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6E6278" w14:textId="3E46A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8E369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27FC7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B065404" w14:textId="5E7C8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D1E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4B6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1A2870" w14:textId="73A70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5FDFD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7D119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BDB3458" w14:textId="7A2E7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73D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521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DD94605" w14:textId="07EAB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1C2E5F" w14:textId="77777777" w:rsidR="00944C3D" w:rsidRDefault="00944C3D" w:rsidP="00944C3D">
      <w:pPr>
        <w:rPr>
          <w:rFonts w:ascii="Arial" w:hAnsi="Arial"/>
          <w:b/>
        </w:rPr>
      </w:pPr>
    </w:p>
    <w:p w14:paraId="042BF3D8" w14:textId="77777777" w:rsidR="00944C3D" w:rsidRDefault="00944C3D" w:rsidP="00944C3D">
      <w:pPr>
        <w:rPr>
          <w:rFonts w:ascii="Arial" w:hAnsi="Arial"/>
          <w:b/>
        </w:rPr>
      </w:pPr>
    </w:p>
    <w:p w14:paraId="2536465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E362DA9" w14:textId="77777777" w:rsidR="00944C3D" w:rsidRDefault="00944C3D" w:rsidP="00944C3D">
      <w:pPr>
        <w:rPr>
          <w:rFonts w:ascii="Arial" w:hAnsi="Arial"/>
          <w:b/>
        </w:rPr>
      </w:pPr>
    </w:p>
    <w:p w14:paraId="6F8277F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809117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4256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AEBA6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D6934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4C25E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EF0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BA5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9D08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CA5A0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9562C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9F771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B779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1454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ED14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2B63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B99DF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FCD22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172B1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34D2E10" w14:textId="77777777" w:rsidTr="00503750">
        <w:trPr>
          <w:trHeight w:val="677"/>
        </w:trPr>
        <w:tc>
          <w:tcPr>
            <w:tcW w:w="3358" w:type="dxa"/>
          </w:tcPr>
          <w:p w14:paraId="3CDBD9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927A7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15C76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B6AAB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ECD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3C4A571" w14:textId="320E5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0BAB47" w14:textId="62937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CD86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C02C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56CE583" w14:textId="32C7F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ADC0E2" w14:textId="44F7F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E3089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A711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55F0F9" w14:textId="50464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0A6C22" w14:textId="187CF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9C7F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CCE0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8C9593D" w14:textId="2045C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7124C6" w14:textId="2186C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3BB0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D29DA8" w14:textId="0DFBF2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F718AC" w14:textId="510C5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7A7087" w14:textId="0174C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EC75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CE38778" w14:textId="6C65BE5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D0D27F" w14:textId="795E2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282C0C" w14:textId="5187F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A3100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0ABB7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07133D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6B2A3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E2A86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DF20A3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1DD9B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B042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DE6B1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7EFB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7EAD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66E38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CBF0E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8DA1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3494E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41455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0E429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1DA43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6E9921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B3110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44CD5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2A033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3C22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9728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6EEC356" w14:textId="2DB48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C88FAA" w14:textId="703F6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810CF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314EA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4810C0B" w14:textId="496AA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B80413" w14:textId="3B60E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F9FAE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DB45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F9F3AB" w14:textId="25E2B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05A790" w14:textId="7D16A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2DA77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1A7317" w14:textId="0D4775D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BDFBAC" w14:textId="663D8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6C9F72" w14:textId="42C84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81D7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7E4BE9" w14:textId="2885F83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32EEA8" w14:textId="419D4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FA61AC" w14:textId="29FCB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3A14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372A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602D5D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C6096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08674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2CFD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246B1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D1E5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057B404" w14:textId="5C0A1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A1B187" w14:textId="56A9E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F1A09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52D7C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D1C21E0" w14:textId="2BC48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4C3DF4" w14:textId="6EE99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B76CB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AAB0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54A8A51" w14:textId="5972D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A9087D" w14:textId="29816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AC63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D18E80" w14:textId="2F3EFB7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54BA49" w14:textId="59EDC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7B710B" w14:textId="26343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F780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A7106CE" w14:textId="0EA789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1ECB41" w14:textId="1224B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6852DB" w14:textId="0DAD0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EC373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40E822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53CA49D" w14:textId="77777777" w:rsidTr="00503750">
        <w:tc>
          <w:tcPr>
            <w:tcW w:w="3686" w:type="dxa"/>
            <w:vAlign w:val="center"/>
          </w:tcPr>
          <w:p w14:paraId="1BA32D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1CA2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BA1B2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7AF6E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83ED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2B14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1BE2C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F623C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3DDB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0EFA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9DE2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28CEB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5C76A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46D4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5732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497C7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28FAEE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34CA8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38FD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745FB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7C293E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8918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578B8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33E4A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0C215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EB0D7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141F6F5" w14:textId="74BB3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ABBA04" w14:textId="54497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BC60F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66FB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6B89315" w14:textId="60EC1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EF632D" w14:textId="1989C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AE4E9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E065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BB24A06" w14:textId="59501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CEB2CE" w14:textId="44920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27E1E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09FB2D" w14:textId="7D2E9F7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F5E502" w14:textId="5B2D1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5F5AB6" w14:textId="312A0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8CC61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E12BA20" w14:textId="3458A3E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7B6206" w14:textId="691D4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6C5886" w14:textId="0FA9C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97A5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C7A1B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293DC4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5F4E80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76276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8D246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96DF4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75E4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8DD3603" w14:textId="27BC2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F8BD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5BAC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A012517" w14:textId="27039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F2EE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879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1F040CE" w14:textId="561E1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0E629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A868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9C29D04" w14:textId="122B7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21CB8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E927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F94A243" w14:textId="6FA43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3A6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8965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5027587" w14:textId="7B9997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BFDB3CE" w14:textId="77777777" w:rsidR="00944C3D" w:rsidRDefault="00944C3D" w:rsidP="00944C3D">
      <w:pPr>
        <w:rPr>
          <w:sz w:val="22"/>
          <w:szCs w:val="22"/>
        </w:rPr>
      </w:pPr>
    </w:p>
    <w:p w14:paraId="0EE7BCD5" w14:textId="77777777" w:rsidR="00944C3D" w:rsidRDefault="00944C3D" w:rsidP="00944C3D">
      <w:pPr>
        <w:rPr>
          <w:sz w:val="22"/>
          <w:szCs w:val="22"/>
        </w:rPr>
      </w:pPr>
    </w:p>
    <w:p w14:paraId="6B43E66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6EC0CD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8B63A59" w14:textId="6FF97D9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1E94D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59EF9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B4A1A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E675E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1FBE21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8456ED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AB90A3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7CA967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6B6E3E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71DA4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74691D9" w14:textId="7391B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5616D7" w14:textId="14236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040F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5154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828842C" w14:textId="6288E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63641A" w14:textId="5CA14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7975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DEFF3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CF2CA36" w14:textId="60B09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44478A" w14:textId="0C5C6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35E66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A6B0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EC25484" w14:textId="5DC0B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312A71" w14:textId="64197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5B3A2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3D4BD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375FD24" w14:textId="7B528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7CFF4E" w14:textId="32158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C2D6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D232A5" w14:textId="332B762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EEDCD4A" w14:textId="201DB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E9788F" w14:textId="6DD98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8D484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3A5EA5A" w14:textId="515C033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1C4640" w14:textId="78B33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BFF0FE" w14:textId="7DFDA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1A4C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FA232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E37C72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523CCF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97AD6E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892439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9EE7FF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DF1D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67E490D" w14:textId="5A270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C5377D" w14:textId="40AC1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CB43E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B0F4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8B34CDB" w14:textId="48CC9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9810D9" w14:textId="29540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4AB2A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F7C9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5FC3CFA" w14:textId="3F92E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BC2E57" w14:textId="17BA8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531E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B350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C292CA5" w14:textId="50027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A28EF5" w14:textId="19D1C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FD113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CF8C1C" w14:textId="2A65EEC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13ED847" w14:textId="0C5AC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FBE7EC" w14:textId="68D66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065F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895113" w14:textId="4622AEF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DF842A8" w14:textId="1E9EB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221182" w14:textId="1BD57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00F69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59CB2B2" w14:textId="1020456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780050B" w14:textId="601C1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4E618C" w14:textId="52A66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D30B6" w:rsidRPr="00C854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0040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B7DD0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3A602B3" w14:textId="33FF215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2C23B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682F9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7F67ACF" w14:textId="5DAE67E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5D257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83FB5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F4DDCB9" w14:textId="06D4372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9196D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969E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56067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F420833" w14:textId="77777777" w:rsidR="00944C3D" w:rsidRPr="003607F0" w:rsidRDefault="00944C3D" w:rsidP="00944C3D"/>
    <w:p w14:paraId="33415CA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CACB" w14:textId="77777777" w:rsidR="00022F03" w:rsidRDefault="00022F03">
      <w:r>
        <w:separator/>
      </w:r>
    </w:p>
  </w:endnote>
  <w:endnote w:type="continuationSeparator" w:id="0">
    <w:p w14:paraId="731CFE9C" w14:textId="77777777" w:rsidR="00022F03" w:rsidRDefault="0002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105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CECC2C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E28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C3CB4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7DB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9BF386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8673" w14:textId="77777777" w:rsidR="00022F03" w:rsidRDefault="00022F03">
      <w:r>
        <w:separator/>
      </w:r>
    </w:p>
  </w:footnote>
  <w:footnote w:type="continuationSeparator" w:id="0">
    <w:p w14:paraId="71D33802" w14:textId="77777777" w:rsidR="00022F03" w:rsidRDefault="0002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986341">
    <w:abstractNumId w:val="13"/>
  </w:num>
  <w:num w:numId="2" w16cid:durableId="1112087147">
    <w:abstractNumId w:val="17"/>
  </w:num>
  <w:num w:numId="3" w16cid:durableId="1264341327">
    <w:abstractNumId w:val="8"/>
  </w:num>
  <w:num w:numId="4" w16cid:durableId="1339235755">
    <w:abstractNumId w:val="7"/>
  </w:num>
  <w:num w:numId="5" w16cid:durableId="4428502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36044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907616">
    <w:abstractNumId w:val="20"/>
  </w:num>
  <w:num w:numId="8" w16cid:durableId="488255694">
    <w:abstractNumId w:val="10"/>
  </w:num>
  <w:num w:numId="9" w16cid:durableId="1613634899">
    <w:abstractNumId w:val="0"/>
  </w:num>
  <w:num w:numId="10" w16cid:durableId="2095055644">
    <w:abstractNumId w:val="19"/>
  </w:num>
  <w:num w:numId="11" w16cid:durableId="1707488062">
    <w:abstractNumId w:val="6"/>
  </w:num>
  <w:num w:numId="12" w16cid:durableId="845172534">
    <w:abstractNumId w:val="9"/>
  </w:num>
  <w:num w:numId="13" w16cid:durableId="41366396">
    <w:abstractNumId w:val="12"/>
  </w:num>
  <w:num w:numId="14" w16cid:durableId="610750187">
    <w:abstractNumId w:val="15"/>
  </w:num>
  <w:num w:numId="15" w16cid:durableId="1677079150">
    <w:abstractNumId w:val="14"/>
  </w:num>
  <w:num w:numId="16" w16cid:durableId="693384139">
    <w:abstractNumId w:val="2"/>
  </w:num>
  <w:num w:numId="17" w16cid:durableId="2090417500">
    <w:abstractNumId w:val="4"/>
  </w:num>
  <w:num w:numId="18" w16cid:durableId="1790932084">
    <w:abstractNumId w:val="11"/>
  </w:num>
  <w:num w:numId="19" w16cid:durableId="1009722706">
    <w:abstractNumId w:val="5"/>
  </w:num>
  <w:num w:numId="20" w16cid:durableId="1878010583">
    <w:abstractNumId w:val="18"/>
  </w:num>
  <w:num w:numId="21" w16cid:durableId="204566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45"/>
    <w:docVar w:name="arg2" w:val="Driver=asa17;DBF=D:\anasoft\data\tebys.db;DBN=tebys;ENG=SQL17;commlinks=TCPIP{ip=192.168.1.241};uid=hromnikova;con=finus(12.0);pwd=488300282956Vaveto1"/>
    <w:docVar w:name="arg3" w:val="591418"/>
    <w:docVar w:name="arg4" w:val="C:\Users\HROMNI~1.TEB\AppData\Local\Temp\10681360.doc"/>
    <w:docVar w:name="arg5" w:val="3"/>
  </w:docVars>
  <w:rsids>
    <w:rsidRoot w:val="007D30B6"/>
    <w:rsid w:val="00011EDC"/>
    <w:rsid w:val="00022F03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30B6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728F5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05D2D"/>
  <w15:docId w15:val="{BF1EB04E-9EFE-428D-96BD-DDFA9032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9T10:14:00Z</dcterms:created>
  <dcterms:modified xsi:type="dcterms:W3CDTF">2026-03-19T10:16:00Z</dcterms:modified>
</cp:coreProperties>
</file>